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4263206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09F1E885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B868B9">
        <w:rPr>
          <w:color w:val="000000"/>
          <w:sz w:val="28"/>
          <w:szCs w:val="28"/>
        </w:rPr>
        <w:t>26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B868B9">
        <w:rPr>
          <w:color w:val="000000"/>
          <w:sz w:val="28"/>
          <w:szCs w:val="28"/>
        </w:rPr>
        <w:t>2787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7B68920A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752CCC" w:rsidRPr="00752CCC">
        <w:rPr>
          <w:b/>
          <w:bCs/>
          <w:sz w:val="28"/>
          <w:szCs w:val="28"/>
        </w:rPr>
        <w:t>№ 21 по улице Дзержинского</w:t>
      </w:r>
      <w:r w:rsidR="00B25658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7CB66498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752CCC" w:rsidRPr="00752CCC">
        <w:rPr>
          <w:sz w:val="28"/>
          <w:szCs w:val="28"/>
        </w:rPr>
        <w:t>№ 21 по улице Дзержинского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 xml:space="preserve">согласно </w:t>
      </w:r>
      <w:proofErr w:type="gramStart"/>
      <w:r w:rsidR="00E8411F">
        <w:rPr>
          <w:sz w:val="28"/>
          <w:szCs w:val="28"/>
        </w:rPr>
        <w:t>приложению</w:t>
      </w:r>
      <w:proofErr w:type="gramEnd"/>
      <w:r w:rsidR="00E8411F">
        <w:rPr>
          <w:sz w:val="28"/>
          <w:szCs w:val="28"/>
        </w:rPr>
        <w:t xml:space="preserve"> к настоящему постановлению.</w:t>
      </w:r>
    </w:p>
    <w:p w14:paraId="4039AC19" w14:textId="582F1D1B" w:rsidR="002348C9" w:rsidRDefault="002348C9" w:rsidP="002348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752CCC" w:rsidRPr="00752CCC">
        <w:rPr>
          <w:sz w:val="28"/>
          <w:szCs w:val="28"/>
        </w:rPr>
        <w:t>21.05.2025 №</w:t>
      </w:r>
      <w:r w:rsidR="00752CCC">
        <w:rPr>
          <w:sz w:val="28"/>
          <w:szCs w:val="28"/>
        </w:rPr>
        <w:t xml:space="preserve"> </w:t>
      </w:r>
      <w:r w:rsidR="00752CCC" w:rsidRPr="00752CCC">
        <w:rPr>
          <w:sz w:val="28"/>
          <w:szCs w:val="28"/>
        </w:rPr>
        <w:t>1724-пм</w:t>
      </w:r>
      <w:r>
        <w:rPr>
          <w:sz w:val="28"/>
          <w:szCs w:val="28"/>
        </w:rPr>
        <w:t xml:space="preserve"> «Об установлении размера платы за содержание жилого помещения в многоквартирном доме </w:t>
      </w:r>
      <w:r w:rsidR="00752CCC" w:rsidRPr="00752CCC">
        <w:rPr>
          <w:sz w:val="28"/>
          <w:szCs w:val="28"/>
        </w:rPr>
        <w:t>№ 21 по улице Дзержинского</w:t>
      </w:r>
      <w:r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241CAD8C" w14:textId="44F4126C" w:rsidR="00C81541" w:rsidRPr="007E0A14" w:rsidRDefault="002348C9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4EA4706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B868B9">
        <w:rPr>
          <w:rFonts w:ascii="Times New Roman" w:hAnsi="Times New Roman" w:cs="Times New Roman"/>
          <w:sz w:val="28"/>
          <w:szCs w:val="28"/>
        </w:rPr>
        <w:t xml:space="preserve"> 26.06.2026 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B868B9">
        <w:rPr>
          <w:rFonts w:ascii="Times New Roman" w:hAnsi="Times New Roman" w:cs="Times New Roman"/>
          <w:sz w:val="28"/>
          <w:szCs w:val="28"/>
        </w:rPr>
        <w:t>2787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08F2806F" w:rsidR="00033971" w:rsidRDefault="00752CCC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21 по улице Дзержинского</w:t>
      </w:r>
      <w:r w:rsidR="002348C9" w:rsidRPr="002348C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77A939D" w14:textId="77777777" w:rsidR="002348C9" w:rsidRDefault="002348C9" w:rsidP="004D4458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752CCC" w:rsidRPr="00752CCC" w14:paraId="094A64DD" w14:textId="77777777" w:rsidTr="00B453C9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E18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24894651"/>
            <w:r w:rsidRPr="00752CCC">
              <w:rPr>
                <w:rFonts w:cs="Courier New"/>
                <w:sz w:val="22"/>
                <w:szCs w:val="22"/>
              </w:rPr>
              <w:t>№</w:t>
            </w:r>
          </w:p>
          <w:p w14:paraId="4E930B54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82D5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261B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60B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  <w:sz w:val="22"/>
                <w:szCs w:val="22"/>
              </w:rPr>
              <w:t>Стоимость</w:t>
            </w:r>
          </w:p>
          <w:p w14:paraId="2574B4D7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52CCC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752CCC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752CCC" w:rsidRPr="00752CCC" w14:paraId="142C09AA" w14:textId="77777777" w:rsidTr="00B45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413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B18" w14:textId="4AFD3D0E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52CCC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724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CCC">
              <w:t>в соответствии с законодатель-</w:t>
            </w:r>
            <w:proofErr w:type="spellStart"/>
            <w:r w:rsidRPr="00752CCC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4760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CCC">
              <w:t>1,95</w:t>
            </w:r>
          </w:p>
        </w:tc>
      </w:tr>
      <w:tr w:rsidR="00752CCC" w:rsidRPr="00752CCC" w14:paraId="66A57F85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85C9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7B7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в том числе:</w:t>
            </w:r>
          </w:p>
        </w:tc>
      </w:tr>
      <w:tr w:rsidR="00752CCC" w:rsidRPr="00752CCC" w14:paraId="2C0395C0" w14:textId="77777777" w:rsidTr="00B45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B90" w14:textId="77777777" w:rsidR="00752CCC" w:rsidRPr="00752CCC" w:rsidRDefault="00752CCC" w:rsidP="00752CCC">
            <w:pPr>
              <w:rPr>
                <w:rFonts w:cs="Courier New"/>
              </w:rPr>
            </w:pPr>
            <w:r w:rsidRPr="00752CCC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2E1" w14:textId="77777777" w:rsidR="00752CCC" w:rsidRPr="00752CCC" w:rsidRDefault="00752CCC" w:rsidP="00752CCC">
            <w:pPr>
              <w:rPr>
                <w:rFonts w:cs="Courier New"/>
              </w:rPr>
            </w:pPr>
            <w:r w:rsidRPr="00752CCC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43DF4D69" w14:textId="7B26B8C3" w:rsidR="00752CCC" w:rsidRPr="00752CCC" w:rsidRDefault="00752CCC" w:rsidP="00752CCC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FA8" w14:textId="77777777" w:rsidR="00752CCC" w:rsidRPr="00752CCC" w:rsidRDefault="00752CCC" w:rsidP="00752CCC">
            <w:pPr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в соответствии с законодатель-</w:t>
            </w:r>
            <w:proofErr w:type="spellStart"/>
            <w:r w:rsidRPr="00752CC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A0E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1,59</w:t>
            </w:r>
          </w:p>
        </w:tc>
      </w:tr>
      <w:tr w:rsidR="00752CCC" w:rsidRPr="00752CCC" w14:paraId="663824D4" w14:textId="77777777" w:rsidTr="00B45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859" w14:textId="77777777" w:rsidR="00752CCC" w:rsidRPr="00752CCC" w:rsidRDefault="00752CCC" w:rsidP="00752CCC">
            <w:pPr>
              <w:rPr>
                <w:rFonts w:cs="Courier New"/>
              </w:rPr>
            </w:pPr>
            <w:r w:rsidRPr="00752CCC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E75" w14:textId="733CB633" w:rsidR="00752CCC" w:rsidRPr="00752CCC" w:rsidRDefault="00752CCC" w:rsidP="00752CCC">
            <w:pPr>
              <w:rPr>
                <w:rFonts w:cs="Courier New"/>
              </w:rPr>
            </w:pPr>
            <w:r w:rsidRPr="00752CCC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803F" w14:textId="77777777" w:rsidR="00752CCC" w:rsidRPr="00752CCC" w:rsidRDefault="00752CCC" w:rsidP="00752CCC">
            <w:pPr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в соответствии с законодатель-</w:t>
            </w:r>
            <w:proofErr w:type="spellStart"/>
            <w:r w:rsidRPr="00752CC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089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0,36</w:t>
            </w:r>
          </w:p>
        </w:tc>
      </w:tr>
      <w:tr w:rsidR="00752CCC" w:rsidRPr="00752CCC" w14:paraId="3525571F" w14:textId="77777777" w:rsidTr="00B45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C9C9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C5E" w14:textId="036B20DE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52CCC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FEC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в соответствии с законодатель-</w:t>
            </w:r>
            <w:proofErr w:type="spellStart"/>
            <w:r w:rsidRPr="00752CC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F67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18,04</w:t>
            </w:r>
          </w:p>
        </w:tc>
      </w:tr>
      <w:tr w:rsidR="00752CCC" w:rsidRPr="00752CCC" w14:paraId="6A38BF52" w14:textId="77777777" w:rsidTr="00B453C9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1EE5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0D7" w14:textId="28D8F6F0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</w:pPr>
            <w:r w:rsidRPr="00752CCC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670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CCC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DAD4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3,23</w:t>
            </w:r>
          </w:p>
        </w:tc>
      </w:tr>
      <w:tr w:rsidR="00752CCC" w:rsidRPr="00752CCC" w14:paraId="4FBCBB62" w14:textId="77777777" w:rsidTr="00B45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917F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D68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52CCC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186E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24C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4,55</w:t>
            </w:r>
          </w:p>
        </w:tc>
      </w:tr>
      <w:tr w:rsidR="00752CCC" w:rsidRPr="00752CCC" w14:paraId="15798834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D46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4C6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в том числе:</w:t>
            </w:r>
          </w:p>
        </w:tc>
      </w:tr>
      <w:tr w:rsidR="00752CCC" w:rsidRPr="00752CCC" w14:paraId="3BE22030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F62C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A89" w14:textId="462C3423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52CCC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9AF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CCC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2618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4,09</w:t>
            </w:r>
          </w:p>
        </w:tc>
      </w:tr>
      <w:tr w:rsidR="00752CCC" w:rsidRPr="00752CCC" w14:paraId="67223FB3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77D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F63" w14:textId="0253067A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52CCC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EE0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CE9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0,40</w:t>
            </w:r>
          </w:p>
        </w:tc>
      </w:tr>
      <w:tr w:rsidR="00752CCC" w:rsidRPr="00752CCC" w14:paraId="6208FCD5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3B1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2BA" w14:textId="756016AE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52CCC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809A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7547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0,02</w:t>
            </w:r>
          </w:p>
        </w:tc>
      </w:tr>
      <w:tr w:rsidR="00752CCC" w:rsidRPr="00752CCC" w14:paraId="2534634E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1A1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6B2" w14:textId="39F7E02E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52CCC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FE5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CCC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E19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0,02</w:t>
            </w:r>
          </w:p>
        </w:tc>
      </w:tr>
      <w:tr w:rsidR="00752CCC" w:rsidRPr="00752CCC" w14:paraId="3C6E4369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24D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24D" w14:textId="4F84EFFF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52CCC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740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CCC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F1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0,02</w:t>
            </w:r>
          </w:p>
        </w:tc>
      </w:tr>
      <w:tr w:rsidR="00752CCC" w:rsidRPr="00752CCC" w14:paraId="0ED275AC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EA35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602" w14:textId="40DBE8F6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52CCC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CDB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752CCC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52CCC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4E4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3,75</w:t>
            </w:r>
          </w:p>
        </w:tc>
      </w:tr>
      <w:tr w:rsidR="00752CCC" w:rsidRPr="00752CCC" w14:paraId="4612CB0E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0EF7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E81" w14:textId="5D0FC3EB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52CCC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6D5" w14:textId="77777777" w:rsidR="00752CCC" w:rsidRPr="00752CCC" w:rsidRDefault="00752CCC" w:rsidP="00752CCC">
            <w:pPr>
              <w:jc w:val="center"/>
              <w:rPr>
                <w:rFonts w:cs="Courier New"/>
                <w:sz w:val="23"/>
                <w:szCs w:val="23"/>
              </w:rPr>
            </w:pPr>
            <w:r w:rsidRPr="00752CCC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52CCC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88B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2,85</w:t>
            </w:r>
          </w:p>
        </w:tc>
      </w:tr>
      <w:tr w:rsidR="00752CCC" w:rsidRPr="00752CCC" w14:paraId="7C0348BA" w14:textId="77777777" w:rsidTr="00B453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BAC4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383" w14:textId="40F0483B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52CCC">
              <w:rPr>
                <w:rFonts w:cs="Courier New"/>
                <w:sz w:val="23"/>
                <w:szCs w:val="23"/>
              </w:rPr>
              <w:t xml:space="preserve">Дератизация чердаков и подвалов с применением готовой приман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80E" w14:textId="77777777" w:rsidR="00752CCC" w:rsidRPr="00752CCC" w:rsidRDefault="00752CCC" w:rsidP="00752CCC">
            <w:pPr>
              <w:jc w:val="center"/>
              <w:rPr>
                <w:rFonts w:cs="Courier New"/>
                <w:sz w:val="23"/>
                <w:szCs w:val="23"/>
              </w:rPr>
            </w:pPr>
            <w:r w:rsidRPr="00752CCC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529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52CCC">
              <w:rPr>
                <w:rFonts w:cs="Courier New"/>
              </w:rPr>
              <w:t>0,28</w:t>
            </w:r>
          </w:p>
        </w:tc>
      </w:tr>
      <w:tr w:rsidR="00752CCC" w:rsidRPr="00752CCC" w14:paraId="2B7E3ECB" w14:textId="77777777" w:rsidTr="00B453C9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8AC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752CCC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721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ABE5" w14:textId="77777777" w:rsidR="00752CCC" w:rsidRPr="00752CCC" w:rsidRDefault="00752CCC" w:rsidP="00752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52CCC">
              <w:rPr>
                <w:rFonts w:cs="Courier New"/>
                <w:b/>
              </w:rPr>
              <w:t>34,65</w:t>
            </w:r>
          </w:p>
        </w:tc>
      </w:tr>
    </w:tbl>
    <w:bookmarkEnd w:id="1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FF0B" w14:textId="77777777" w:rsidR="006C7597" w:rsidRDefault="006C7597">
      <w:r>
        <w:separator/>
      </w:r>
    </w:p>
  </w:endnote>
  <w:endnote w:type="continuationSeparator" w:id="0">
    <w:p w14:paraId="46A186EE" w14:textId="77777777" w:rsidR="006C7597" w:rsidRDefault="006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B747" w14:textId="77777777" w:rsidR="006C7597" w:rsidRDefault="006C7597">
      <w:r>
        <w:separator/>
      </w:r>
    </w:p>
  </w:footnote>
  <w:footnote w:type="continuationSeparator" w:id="0">
    <w:p w14:paraId="3417DFA8" w14:textId="77777777" w:rsidR="006C7597" w:rsidRDefault="006C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0ACA"/>
    <w:rsid w:val="001816ED"/>
    <w:rsid w:val="0018191E"/>
    <w:rsid w:val="0018298C"/>
    <w:rsid w:val="00182BE7"/>
    <w:rsid w:val="00183CF7"/>
    <w:rsid w:val="00192EC9"/>
    <w:rsid w:val="00195230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1FC7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8C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527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1334"/>
    <w:rsid w:val="003E4BCD"/>
    <w:rsid w:val="003E4BDC"/>
    <w:rsid w:val="003F01A3"/>
    <w:rsid w:val="003F03E8"/>
    <w:rsid w:val="003F07CF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193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74B8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71D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2604"/>
    <w:rsid w:val="00752CCC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2415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B61A2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944"/>
    <w:rsid w:val="00904B68"/>
    <w:rsid w:val="00906120"/>
    <w:rsid w:val="009062F8"/>
    <w:rsid w:val="00910F27"/>
    <w:rsid w:val="00911E0D"/>
    <w:rsid w:val="0091312B"/>
    <w:rsid w:val="00913954"/>
    <w:rsid w:val="009149B3"/>
    <w:rsid w:val="00914C6D"/>
    <w:rsid w:val="009208B4"/>
    <w:rsid w:val="009211C3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2FB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61D9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565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2E2E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68B9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0F8B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657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4BDD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basedOn w:val="a0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F68C-DDD0-46CB-8DC6-C28C5F29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41</cp:revision>
  <cp:lastPrinted>2026-02-25T00:40:00Z</cp:lastPrinted>
  <dcterms:created xsi:type="dcterms:W3CDTF">2017-07-10T05:49:00Z</dcterms:created>
  <dcterms:modified xsi:type="dcterms:W3CDTF">2026-06-29T07:34:00Z</dcterms:modified>
</cp:coreProperties>
</file>